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864DF2" w:rsidP="00864DF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AEDA1" wp14:editId="34EAFF66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34AA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34A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Золотари                         </w:t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F81B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78 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F81B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81B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F81B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D5172" w:rsidRPr="00DD5172" w:rsidRDefault="00C276E3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D5172"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нятие решения об использовании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нного грунта, извлеченного при проведении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ноуглубительных и других работ, связанных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 изменением дна и берегов водных объектов </w:t>
      </w:r>
      <w:proofErr w:type="gramStart"/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</w:t>
      </w:r>
      <w:proofErr w:type="gramEnd"/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территории </w:t>
      </w:r>
      <w:r w:rsidR="00934A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</w:t>
      </w:r>
      <w:proofErr w:type="gramEnd"/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D5172" w:rsidRPr="00DD5172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селения Палласовского муниципального </w:t>
      </w:r>
    </w:p>
    <w:p w:rsidR="005E0B9D" w:rsidRDefault="00DD5172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D517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йона Волгоградской области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bookmarkEnd w:id="0"/>
    <w:p w:rsidR="0070083E" w:rsidRDefault="0070083E" w:rsidP="00DD517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34A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34A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37274" w:rsidRDefault="000338B8" w:rsidP="00B37274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34A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81B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F81B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F81B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F81B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F81B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r w:rsidR="00934AA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533FF6" w:rsidRPr="00533F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70083E" w:rsidRPr="0070083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B37274" w:rsidRDefault="00BA3BA1" w:rsidP="00B37274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33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5, </w:t>
      </w:r>
      <w:r w:rsidR="00BA788F">
        <w:rPr>
          <w:rFonts w:ascii="Times New Roman" w:hAnsi="Times New Roman"/>
          <w:b/>
          <w:color w:val="000000" w:themeColor="text1"/>
          <w:sz w:val="24"/>
          <w:szCs w:val="24"/>
        </w:rPr>
        <w:t xml:space="preserve">6, 7, 8, 9, 11 пункта 3.4. Регламента слова «и Регионального», «и </w:t>
      </w:r>
      <w:proofErr w:type="gramStart"/>
      <w:r w:rsidR="00BA788F">
        <w:rPr>
          <w:rFonts w:ascii="Times New Roman" w:hAnsi="Times New Roman"/>
          <w:b/>
          <w:color w:val="000000" w:themeColor="text1"/>
          <w:sz w:val="24"/>
          <w:szCs w:val="24"/>
        </w:rPr>
        <w:t>Региональном</w:t>
      </w:r>
      <w:proofErr w:type="gramEnd"/>
      <w:r w:rsidR="00BA788F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B37274" w:rsidRDefault="00BA788F" w:rsidP="00B37274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2. </w:t>
      </w:r>
      <w:r w:rsidR="00B37274">
        <w:rPr>
          <w:rFonts w:ascii="Times New Roman" w:hAnsi="Times New Roman"/>
          <w:b/>
          <w:color w:val="000000" w:themeColor="text1"/>
          <w:sz w:val="24"/>
          <w:szCs w:val="24"/>
        </w:rPr>
        <w:t>Пункт 3.6.6. Регламента изложить в следующей редакции: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«3.6.6. В случае обращения заявителя за предоставлением муниципальной услуги по приему заявителей по предварительной записи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прием проводится посредством Единого портала. 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ии и ау</w:t>
      </w:r>
      <w:proofErr w:type="gramEnd"/>
      <w:r w:rsidRPr="00B37274">
        <w:rPr>
          <w:rFonts w:ascii="Times New Roman" w:hAnsi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ормирование запроса заявителем осуществляется посредством заполнения электронной формы запроса на Единый портал, официальном </w:t>
      </w: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сайте</w:t>
      </w:r>
      <w:proofErr w:type="gramEnd"/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B37274" w:rsidRDefault="00B37274" w:rsidP="00B37274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На Едином портале, официальном сайте размещаются образцы заполнения электронной формы запроса.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одразделе 2.6 Раздела 2 настоящего Административного регламента, необходимых для предоставления муниципальной услуг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в части, касающейся сведений</w:t>
      </w:r>
      <w:proofErr w:type="gramEnd"/>
      <w:r w:rsidRPr="00B37274">
        <w:rPr>
          <w:rFonts w:ascii="Times New Roman" w:hAnsi="Times New Roman"/>
          <w:color w:val="000000" w:themeColor="text1"/>
          <w:sz w:val="24"/>
          <w:szCs w:val="24"/>
        </w:rPr>
        <w:t>, отсутствующих в единой системе идентификац</w:t>
      </w: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ии и ау</w:t>
      </w:r>
      <w:proofErr w:type="gramEnd"/>
      <w:r w:rsidRPr="00B37274">
        <w:rPr>
          <w:rFonts w:ascii="Times New Roman" w:hAnsi="Times New Roman"/>
          <w:color w:val="000000" w:themeColor="text1"/>
          <w:sz w:val="24"/>
          <w:szCs w:val="24"/>
        </w:rPr>
        <w:t>тентификации;</w:t>
      </w:r>
    </w:p>
    <w:p w:rsid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потери</w:t>
      </w:r>
      <w:proofErr w:type="gramEnd"/>
      <w:r w:rsidRPr="00B37274">
        <w:rPr>
          <w:rFonts w:ascii="Times New Roman" w:hAnsi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B37274" w:rsidRPr="00013323" w:rsidRDefault="00B37274" w:rsidP="00013323">
      <w:pPr>
        <w:spacing w:after="0" w:line="240" w:lineRule="auto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37274">
        <w:rPr>
          <w:rFonts w:ascii="Times New Roman" w:hAnsi="Times New Roman"/>
          <w:color w:val="000000" w:themeColor="text1"/>
          <w:sz w:val="24"/>
          <w:szCs w:val="24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</w:t>
      </w:r>
      <w:proofErr w:type="gramStart"/>
      <w:r w:rsidRPr="00B37274">
        <w:rPr>
          <w:rFonts w:ascii="Times New Roman" w:hAnsi="Times New Roman"/>
          <w:color w:val="000000" w:themeColor="text1"/>
          <w:sz w:val="24"/>
          <w:szCs w:val="24"/>
        </w:rPr>
        <w:t>.».</w:t>
      </w:r>
      <w:proofErr w:type="gramEnd"/>
    </w:p>
    <w:p w:rsidR="00E524D1" w:rsidRPr="008C79B3" w:rsidRDefault="00314F6E" w:rsidP="00013323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34AA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34A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F81B4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34A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64D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88" w:rsidRDefault="003D5188" w:rsidP="00D53582">
      <w:pPr>
        <w:spacing w:after="0" w:line="240" w:lineRule="auto"/>
      </w:pPr>
      <w:r>
        <w:separator/>
      </w:r>
    </w:p>
  </w:endnote>
  <w:endnote w:type="continuationSeparator" w:id="0">
    <w:p w:rsidR="003D5188" w:rsidRDefault="003D518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88" w:rsidRDefault="003D5188" w:rsidP="00D53582">
      <w:pPr>
        <w:spacing w:after="0" w:line="240" w:lineRule="auto"/>
      </w:pPr>
      <w:r>
        <w:separator/>
      </w:r>
    </w:p>
  </w:footnote>
  <w:footnote w:type="continuationSeparator" w:id="0">
    <w:p w:rsidR="003D5188" w:rsidRDefault="003D518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5188"/>
    <w:rsid w:val="003D7C0B"/>
    <w:rsid w:val="003E621A"/>
    <w:rsid w:val="003E674D"/>
    <w:rsid w:val="003E7D10"/>
    <w:rsid w:val="003F243B"/>
    <w:rsid w:val="003F639C"/>
    <w:rsid w:val="00402CBF"/>
    <w:rsid w:val="00403F00"/>
    <w:rsid w:val="004077E3"/>
    <w:rsid w:val="00423AFA"/>
    <w:rsid w:val="00430A5C"/>
    <w:rsid w:val="004320C1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956A7"/>
    <w:rsid w:val="005A34A0"/>
    <w:rsid w:val="005C351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0083E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4DF2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34AA8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09BA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5656"/>
    <w:rsid w:val="00BC0625"/>
    <w:rsid w:val="00BC147A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1B4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270F-2080-41DF-BD57-B945CFD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07:47:00Z</cp:lastPrinted>
  <dcterms:created xsi:type="dcterms:W3CDTF">2022-01-10T04:53:00Z</dcterms:created>
  <dcterms:modified xsi:type="dcterms:W3CDTF">2022-03-11T05:28:00Z</dcterms:modified>
</cp:coreProperties>
</file>